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3568"/>
        <w:gridCol w:w="1883"/>
        <w:gridCol w:w="3453"/>
        <w:gridCol w:w="34"/>
      </w:tblGrid>
      <w:tr w:rsidR="00F3628A" w:rsidTr="00B000EA">
        <w:trPr>
          <w:gridBefore w:val="1"/>
          <w:wBefore w:w="26" w:type="dxa"/>
          <w:cantSplit/>
          <w:trHeight w:hRule="exact" w:val="1280"/>
          <w:jc w:val="center"/>
        </w:trPr>
        <w:tc>
          <w:tcPr>
            <w:tcW w:w="8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28A" w:rsidRDefault="006F0CEC">
            <w:pPr>
              <w:pStyle w:val="a3"/>
              <w:tabs>
                <w:tab w:val="clear" w:pos="4252"/>
                <w:tab w:val="clear" w:pos="8504"/>
              </w:tabs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  <w:spacing w:val="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540</wp:posOffset>
                      </wp:positionV>
                      <wp:extent cx="690245" cy="72580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725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628A" w:rsidRDefault="006F0CEC">
                                  <w:r>
                                    <w:rPr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504825" cy="62865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28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6.15pt;margin-top:.2pt;width:54.35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c1gQ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" stroked="f">
                      <v:textbox>
                        <w:txbxContent>
                          <w:p w:rsidR="00F3628A" w:rsidRDefault="006F0CEC"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504825" cy="6286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-301625</wp:posOffset>
                      </wp:positionV>
                      <wp:extent cx="1097280" cy="54864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628A" w:rsidRPr="0022396C" w:rsidRDefault="00F362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418.95pt;margin-top:-23.75pt;width:86.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" o:allowincell="f" stroked="f" strokecolor="blue">
                      <v:textbox>
                        <w:txbxContent>
                          <w:p w:rsidR="00F3628A" w:rsidRPr="0022396C" w:rsidRDefault="00F36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597">
              <w:rPr>
                <w:spacing w:val="40"/>
                <w:sz w:val="32"/>
              </w:rPr>
              <w:t>с</w:t>
            </w:r>
          </w:p>
        </w:tc>
      </w:tr>
      <w:tr w:rsidR="00F3628A" w:rsidTr="00B000EA">
        <w:trPr>
          <w:gridBefore w:val="1"/>
          <w:wBefore w:w="26" w:type="dxa"/>
          <w:cantSplit/>
          <w:trHeight w:hRule="exact" w:val="1520"/>
          <w:jc w:val="center"/>
        </w:trPr>
        <w:tc>
          <w:tcPr>
            <w:tcW w:w="8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28A" w:rsidRPr="00B000EA" w:rsidRDefault="00F3628A">
            <w:pPr>
              <w:pStyle w:val="2"/>
              <w:rPr>
                <w:sz w:val="44"/>
                <w:szCs w:val="44"/>
              </w:rPr>
            </w:pPr>
            <w:r w:rsidRPr="00B000EA">
              <w:rPr>
                <w:sz w:val="44"/>
                <w:szCs w:val="44"/>
              </w:rPr>
              <w:t>ПОСТАНОВЛЕНИЕ</w:t>
            </w:r>
          </w:p>
          <w:p w:rsidR="00F3628A" w:rsidRDefault="00F3628A">
            <w:pPr>
              <w:pStyle w:val="6"/>
            </w:pPr>
            <w:r>
              <w:t xml:space="preserve">АДМИНИСТРАЦИИ ДОБРОВСКОГО </w:t>
            </w:r>
            <w:r w:rsidR="00537387">
              <w:t xml:space="preserve">МУНИЦИПАЛЬНОГО </w:t>
            </w:r>
            <w:r>
              <w:t>РАЙОНА</w:t>
            </w:r>
          </w:p>
          <w:p w:rsidR="00F3628A" w:rsidRDefault="00F3628A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F3628A" w:rsidTr="00B000EA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28A" w:rsidRDefault="008875F7">
            <w:pPr>
              <w:spacing w:before="120" w:line="240" w:lineRule="atLeast"/>
              <w:rPr>
                <w:sz w:val="22"/>
              </w:rPr>
            </w:pPr>
            <w:r>
              <w:rPr>
                <w:spacing w:val="-10"/>
                <w:sz w:val="22"/>
              </w:rPr>
              <w:t>20.10.</w:t>
            </w:r>
            <w:r w:rsidR="00BB60B5">
              <w:rPr>
                <w:spacing w:val="-10"/>
                <w:sz w:val="22"/>
              </w:rPr>
              <w:t>2021г.</w:t>
            </w:r>
          </w:p>
          <w:p w:rsidR="00F3628A" w:rsidRDefault="00F3628A">
            <w:pPr>
              <w:spacing w:before="200" w:line="240" w:lineRule="atLeast"/>
              <w:rPr>
                <w:sz w:val="3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F3628A" w:rsidRDefault="00F3628A">
            <w:pPr>
              <w:spacing w:line="240" w:lineRule="atLeast"/>
              <w:jc w:val="center"/>
              <w:rPr>
                <w:sz w:val="18"/>
              </w:rPr>
            </w:pPr>
          </w:p>
          <w:p w:rsidR="00F3628A" w:rsidRDefault="00F3628A">
            <w:pPr>
              <w:spacing w:before="120"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F3628A" w:rsidRDefault="00F3628A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</w:rPr>
            </w:pPr>
            <w:r>
              <w:rPr>
                <w:sz w:val="22"/>
              </w:rPr>
              <w:t>№</w:t>
            </w:r>
            <w:r w:rsidR="008875F7">
              <w:rPr>
                <w:spacing w:val="-10"/>
                <w:sz w:val="22"/>
              </w:rPr>
              <w:t>801</w:t>
            </w:r>
          </w:p>
          <w:p w:rsidR="00F3628A" w:rsidRDefault="00F3628A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</w:rPr>
            </w:pPr>
          </w:p>
          <w:p w:rsidR="00F3628A" w:rsidRDefault="00F3628A">
            <w:pPr>
              <w:spacing w:before="120" w:line="240" w:lineRule="atLeast"/>
              <w:ind w:right="57"/>
              <w:jc w:val="right"/>
              <w:rPr>
                <w:sz w:val="22"/>
              </w:rPr>
            </w:pPr>
          </w:p>
        </w:tc>
      </w:tr>
    </w:tbl>
    <w:p w:rsidR="00F3628A" w:rsidRDefault="00F3628A"/>
    <w:p w:rsidR="00F3628A" w:rsidRDefault="00F3628A"/>
    <w:p w:rsidR="0011763E" w:rsidRDefault="0011763E"/>
    <w:p w:rsidR="00577A26" w:rsidRDefault="00577A26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 xml:space="preserve">О </w:t>
      </w:r>
      <w:r w:rsidR="00BB60B5">
        <w:rPr>
          <w:rStyle w:val="a9"/>
          <w:b w:val="0"/>
          <w:sz w:val="28"/>
          <w:szCs w:val="28"/>
        </w:rPr>
        <w:t>внесении изменений в постановление</w:t>
      </w:r>
    </w:p>
    <w:p w:rsidR="001D6448" w:rsidRDefault="00BB60B5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9"/>
          <w:b w:val="0"/>
          <w:sz w:val="28"/>
          <w:szCs w:val="28"/>
        </w:rPr>
        <w:t>Добровского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r w:rsidR="001D6448">
        <w:rPr>
          <w:rStyle w:val="a9"/>
          <w:b w:val="0"/>
          <w:sz w:val="28"/>
          <w:szCs w:val="28"/>
        </w:rPr>
        <w:t>муниципального</w:t>
      </w:r>
    </w:p>
    <w:p w:rsidR="00BB60B5" w:rsidRDefault="00BB60B5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айона</w:t>
      </w:r>
      <w:r w:rsidR="001D6448">
        <w:rPr>
          <w:rStyle w:val="a9"/>
          <w:b w:val="0"/>
          <w:sz w:val="28"/>
          <w:szCs w:val="28"/>
        </w:rPr>
        <w:t xml:space="preserve"> №287 от 22.04.2019г.</w:t>
      </w:r>
    </w:p>
    <w:p w:rsidR="00BB60B5" w:rsidRDefault="001D6448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«Об утверждении Положения об организации</w:t>
      </w:r>
      <w:bookmarkStart w:id="0" w:name="_GoBack"/>
      <w:bookmarkEnd w:id="0"/>
    </w:p>
    <w:p w:rsidR="001D6448" w:rsidRDefault="001D6448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системы внутреннего обеспечения соответствия</w:t>
      </w:r>
    </w:p>
    <w:p w:rsidR="001D6448" w:rsidRDefault="001D6448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требованиям антимонопольного законодательства</w:t>
      </w:r>
    </w:p>
    <w:p w:rsidR="001D6448" w:rsidRDefault="001D6448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в деятельности администрации </w:t>
      </w:r>
      <w:proofErr w:type="spellStart"/>
      <w:r>
        <w:rPr>
          <w:rStyle w:val="a9"/>
          <w:b w:val="0"/>
          <w:sz w:val="28"/>
          <w:szCs w:val="28"/>
        </w:rPr>
        <w:t>Добровского</w:t>
      </w:r>
      <w:proofErr w:type="spellEnd"/>
    </w:p>
    <w:p w:rsidR="001D6448" w:rsidRDefault="001D6448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муниципального района Липецкой области»</w:t>
      </w:r>
    </w:p>
    <w:p w:rsidR="001D6448" w:rsidRPr="00065348" w:rsidRDefault="001D6448" w:rsidP="00BB60B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185F32" w:rsidRPr="00065348" w:rsidRDefault="00577A26" w:rsidP="00185F32">
      <w:pPr>
        <w:pStyle w:val="a8"/>
        <w:jc w:val="both"/>
        <w:rPr>
          <w:rStyle w:val="a9"/>
          <w:b w:val="0"/>
          <w:sz w:val="28"/>
          <w:szCs w:val="28"/>
        </w:rPr>
      </w:pPr>
      <w:r w:rsidRPr="00065348">
        <w:rPr>
          <w:sz w:val="28"/>
          <w:szCs w:val="28"/>
        </w:rPr>
        <w:br/>
      </w:r>
      <w:r w:rsidR="00BB60B5">
        <w:rPr>
          <w:rStyle w:val="a9"/>
          <w:b w:val="0"/>
          <w:sz w:val="28"/>
          <w:szCs w:val="28"/>
        </w:rPr>
        <w:t xml:space="preserve">В </w:t>
      </w:r>
      <w:r w:rsidR="001D6448">
        <w:rPr>
          <w:rStyle w:val="a9"/>
          <w:b w:val="0"/>
          <w:sz w:val="28"/>
          <w:szCs w:val="28"/>
        </w:rPr>
        <w:t xml:space="preserve">целях продолжения работы по </w:t>
      </w:r>
      <w:proofErr w:type="gramStart"/>
      <w:r w:rsidR="001D6448">
        <w:rPr>
          <w:rStyle w:val="a9"/>
          <w:b w:val="0"/>
          <w:sz w:val="28"/>
          <w:szCs w:val="28"/>
        </w:rPr>
        <w:t>улучшению  ключевых</w:t>
      </w:r>
      <w:proofErr w:type="gramEnd"/>
      <w:r w:rsidR="001D6448">
        <w:rPr>
          <w:rStyle w:val="a9"/>
          <w:b w:val="0"/>
          <w:sz w:val="28"/>
          <w:szCs w:val="28"/>
        </w:rPr>
        <w:t xml:space="preserve"> показателей эффективности функционирования в администрации </w:t>
      </w:r>
      <w:proofErr w:type="spellStart"/>
      <w:r w:rsidR="001D6448" w:rsidRPr="00065348">
        <w:rPr>
          <w:rStyle w:val="a9"/>
          <w:b w:val="0"/>
          <w:sz w:val="28"/>
          <w:szCs w:val="28"/>
        </w:rPr>
        <w:t>Добровского</w:t>
      </w:r>
      <w:proofErr w:type="spellEnd"/>
      <w:r w:rsidR="001D6448" w:rsidRPr="00065348">
        <w:rPr>
          <w:rStyle w:val="a9"/>
          <w:b w:val="0"/>
          <w:sz w:val="28"/>
          <w:szCs w:val="28"/>
        </w:rPr>
        <w:t xml:space="preserve"> муниципального района </w:t>
      </w:r>
      <w:r w:rsidR="001D6448">
        <w:rPr>
          <w:rStyle w:val="a9"/>
          <w:b w:val="0"/>
          <w:sz w:val="28"/>
          <w:szCs w:val="28"/>
        </w:rPr>
        <w:t xml:space="preserve">антимонопольного </w:t>
      </w:r>
      <w:proofErr w:type="spellStart"/>
      <w:r w:rsidR="001D6448">
        <w:rPr>
          <w:rStyle w:val="a9"/>
          <w:b w:val="0"/>
          <w:sz w:val="28"/>
          <w:szCs w:val="28"/>
        </w:rPr>
        <w:t>комплаенса</w:t>
      </w:r>
      <w:proofErr w:type="spellEnd"/>
      <w:r w:rsidR="001D6448">
        <w:rPr>
          <w:rStyle w:val="a9"/>
          <w:b w:val="0"/>
          <w:sz w:val="28"/>
          <w:szCs w:val="28"/>
        </w:rPr>
        <w:t xml:space="preserve"> </w:t>
      </w:r>
      <w:r w:rsidRPr="00065348">
        <w:rPr>
          <w:rStyle w:val="a9"/>
          <w:b w:val="0"/>
          <w:sz w:val="28"/>
          <w:szCs w:val="28"/>
        </w:rPr>
        <w:t xml:space="preserve">администрация </w:t>
      </w:r>
      <w:proofErr w:type="spellStart"/>
      <w:r w:rsidRPr="00065348">
        <w:rPr>
          <w:rStyle w:val="a9"/>
          <w:b w:val="0"/>
          <w:sz w:val="28"/>
          <w:szCs w:val="28"/>
        </w:rPr>
        <w:t>Добровского</w:t>
      </w:r>
      <w:proofErr w:type="spellEnd"/>
      <w:r w:rsidRPr="00065348">
        <w:rPr>
          <w:rStyle w:val="a9"/>
          <w:b w:val="0"/>
          <w:sz w:val="28"/>
          <w:szCs w:val="28"/>
        </w:rPr>
        <w:t xml:space="preserve"> муниципального района </w:t>
      </w:r>
    </w:p>
    <w:p w:rsidR="00577A26" w:rsidRPr="00065348" w:rsidRDefault="00577A26" w:rsidP="00185F32">
      <w:pPr>
        <w:pStyle w:val="a8"/>
        <w:jc w:val="center"/>
        <w:rPr>
          <w:rStyle w:val="a9"/>
          <w:b w:val="0"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>постановляет:</w:t>
      </w:r>
    </w:p>
    <w:p w:rsidR="00BB60B5" w:rsidRPr="00065348" w:rsidRDefault="00577A26" w:rsidP="001D6448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 xml:space="preserve">1. </w:t>
      </w:r>
      <w:r w:rsidR="001D6448">
        <w:rPr>
          <w:rStyle w:val="a9"/>
          <w:b w:val="0"/>
          <w:sz w:val="28"/>
          <w:szCs w:val="28"/>
        </w:rPr>
        <w:t xml:space="preserve">Внести в постановление </w:t>
      </w:r>
      <w:r w:rsidR="00BB60B5">
        <w:rPr>
          <w:rStyle w:val="a9"/>
          <w:b w:val="0"/>
          <w:sz w:val="28"/>
          <w:szCs w:val="28"/>
        </w:rPr>
        <w:t xml:space="preserve">администрации </w:t>
      </w:r>
      <w:proofErr w:type="spellStart"/>
      <w:r w:rsidR="00BB60B5">
        <w:rPr>
          <w:rStyle w:val="a9"/>
          <w:b w:val="0"/>
          <w:sz w:val="28"/>
          <w:szCs w:val="28"/>
        </w:rPr>
        <w:t>Добровского</w:t>
      </w:r>
      <w:proofErr w:type="spellEnd"/>
      <w:r w:rsidR="00BB60B5">
        <w:rPr>
          <w:rStyle w:val="a9"/>
          <w:b w:val="0"/>
          <w:sz w:val="28"/>
          <w:szCs w:val="28"/>
        </w:rPr>
        <w:t xml:space="preserve"> </w:t>
      </w:r>
      <w:r w:rsidR="001D6448">
        <w:rPr>
          <w:rStyle w:val="a9"/>
          <w:b w:val="0"/>
          <w:sz w:val="28"/>
          <w:szCs w:val="28"/>
        </w:rPr>
        <w:t>муниципального района №287 от 22.04.2019г.</w:t>
      </w:r>
      <w:r w:rsidR="00B55327">
        <w:rPr>
          <w:rStyle w:val="a9"/>
          <w:b w:val="0"/>
          <w:sz w:val="28"/>
          <w:szCs w:val="28"/>
        </w:rPr>
        <w:t xml:space="preserve"> </w:t>
      </w:r>
      <w:r w:rsidR="001D6448">
        <w:rPr>
          <w:rStyle w:val="a9"/>
          <w:b w:val="0"/>
          <w:sz w:val="28"/>
          <w:szCs w:val="28"/>
        </w:rPr>
        <w:t xml:space="preserve">«Об утверждении Положения об организации системы внутреннего обеспечения соответствия требованиям антимонопольного законодательства в деятельности администрации </w:t>
      </w:r>
      <w:proofErr w:type="spellStart"/>
      <w:r w:rsidR="001D6448">
        <w:rPr>
          <w:rStyle w:val="a9"/>
          <w:b w:val="0"/>
          <w:sz w:val="28"/>
          <w:szCs w:val="28"/>
        </w:rPr>
        <w:t>Добровского</w:t>
      </w:r>
      <w:proofErr w:type="spellEnd"/>
      <w:r w:rsidR="001D6448">
        <w:rPr>
          <w:rStyle w:val="a9"/>
          <w:b w:val="0"/>
          <w:sz w:val="28"/>
          <w:szCs w:val="28"/>
        </w:rPr>
        <w:t xml:space="preserve"> муниципального района Липецкой области» следующие </w:t>
      </w:r>
      <w:r w:rsidR="006B6E42">
        <w:rPr>
          <w:rStyle w:val="a9"/>
          <w:b w:val="0"/>
          <w:sz w:val="28"/>
          <w:szCs w:val="28"/>
        </w:rPr>
        <w:t>изменения:</w:t>
      </w:r>
    </w:p>
    <w:p w:rsidR="000B71C6" w:rsidRDefault="006B6E42" w:rsidP="00A61FEE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1.1. </w:t>
      </w:r>
      <w:r w:rsidR="00A61FEE">
        <w:rPr>
          <w:rStyle w:val="a9"/>
          <w:b w:val="0"/>
          <w:sz w:val="28"/>
          <w:szCs w:val="28"/>
        </w:rPr>
        <w:t>в реквизитах приложений</w:t>
      </w:r>
      <w:r w:rsidR="00945536">
        <w:rPr>
          <w:rStyle w:val="a9"/>
          <w:b w:val="0"/>
          <w:sz w:val="28"/>
          <w:szCs w:val="28"/>
        </w:rPr>
        <w:t xml:space="preserve"> 1-6 к Положению об организации системы внутреннего обеспечения соответствия требованиям антимонопольного законодательства в деятельности администрации </w:t>
      </w:r>
      <w:proofErr w:type="spellStart"/>
      <w:r w:rsidR="00945536">
        <w:rPr>
          <w:rStyle w:val="a9"/>
          <w:b w:val="0"/>
          <w:sz w:val="28"/>
          <w:szCs w:val="28"/>
        </w:rPr>
        <w:t>Добровского</w:t>
      </w:r>
      <w:proofErr w:type="spellEnd"/>
      <w:r w:rsidR="00945536">
        <w:rPr>
          <w:rStyle w:val="a9"/>
          <w:b w:val="0"/>
          <w:sz w:val="28"/>
          <w:szCs w:val="28"/>
        </w:rPr>
        <w:t xml:space="preserve"> муниципального района Липецкой области исключить слова «Об утверждении Положения</w:t>
      </w:r>
      <w:r w:rsidR="00A61FEE" w:rsidRPr="00A61FEE">
        <w:rPr>
          <w:rStyle w:val="a9"/>
          <w:b w:val="0"/>
          <w:sz w:val="28"/>
          <w:szCs w:val="28"/>
        </w:rPr>
        <w:t xml:space="preserve"> </w:t>
      </w:r>
      <w:r w:rsidR="00A61FEE">
        <w:rPr>
          <w:rStyle w:val="a9"/>
          <w:b w:val="0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деятельности администрации </w:t>
      </w:r>
      <w:proofErr w:type="spellStart"/>
      <w:r w:rsidR="00A61FEE">
        <w:rPr>
          <w:rStyle w:val="a9"/>
          <w:b w:val="0"/>
          <w:sz w:val="28"/>
          <w:szCs w:val="28"/>
        </w:rPr>
        <w:t>Добровского</w:t>
      </w:r>
      <w:proofErr w:type="spellEnd"/>
      <w:r w:rsidR="00A61FEE">
        <w:rPr>
          <w:rStyle w:val="a9"/>
          <w:b w:val="0"/>
          <w:sz w:val="28"/>
          <w:szCs w:val="28"/>
        </w:rPr>
        <w:t xml:space="preserve"> муниципального района Липецкой области</w:t>
      </w:r>
      <w:r w:rsidR="00945536">
        <w:rPr>
          <w:rStyle w:val="a9"/>
          <w:b w:val="0"/>
          <w:sz w:val="28"/>
          <w:szCs w:val="28"/>
        </w:rPr>
        <w:t>»;</w:t>
      </w:r>
    </w:p>
    <w:p w:rsidR="00945536" w:rsidRDefault="00945536" w:rsidP="000B71C6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1.2. в приложении 5 к Положению об организации системы внутреннего обеспечения соответствия требованиям антимонопольного законодательства в деятельности администрации </w:t>
      </w:r>
      <w:proofErr w:type="spellStart"/>
      <w:r>
        <w:rPr>
          <w:rStyle w:val="a9"/>
          <w:b w:val="0"/>
          <w:sz w:val="28"/>
          <w:szCs w:val="28"/>
        </w:rPr>
        <w:t>Добровского</w:t>
      </w:r>
      <w:proofErr w:type="spellEnd"/>
      <w:r>
        <w:rPr>
          <w:rStyle w:val="a9"/>
          <w:b w:val="0"/>
          <w:sz w:val="28"/>
          <w:szCs w:val="28"/>
        </w:rPr>
        <w:t xml:space="preserve"> муниципального района Липецкой области:</w:t>
      </w:r>
    </w:p>
    <w:p w:rsidR="00945536" w:rsidRDefault="00945536" w:rsidP="000B71C6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  <w:t>В подпункте «а» пункта 1.1:</w:t>
      </w:r>
    </w:p>
    <w:p w:rsidR="00945536" w:rsidRDefault="00945536" w:rsidP="000B71C6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ab/>
        <w:t>Цифры «2017» заменить словами «отчетным годом»;</w:t>
      </w:r>
    </w:p>
    <w:p w:rsidR="00945536" w:rsidRDefault="00945536" w:rsidP="000B71C6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</w:p>
    <w:p w:rsidR="00945536" w:rsidRDefault="00945536" w:rsidP="000B71C6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ункт 1.2. изложить в следующей редакции:</w:t>
      </w:r>
    </w:p>
    <w:p w:rsidR="00A86974" w:rsidRPr="00A86974" w:rsidRDefault="00A86974" w:rsidP="00A86974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6974">
        <w:rPr>
          <w:rStyle w:val="a9"/>
          <w:b w:val="0"/>
          <w:sz w:val="28"/>
          <w:szCs w:val="28"/>
        </w:rPr>
        <w:t>«</w:t>
      </w:r>
      <w:r w:rsidRPr="00A86974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</w:t>
      </w:r>
      <w:proofErr w:type="gramStart"/>
      <w:r w:rsidRPr="00A86974">
        <w:rPr>
          <w:sz w:val="28"/>
          <w:szCs w:val="28"/>
        </w:rPr>
        <w:t>района  (</w:t>
      </w:r>
      <w:proofErr w:type="gramEnd"/>
      <w:r w:rsidRPr="00A86974">
        <w:rPr>
          <w:sz w:val="28"/>
          <w:szCs w:val="28"/>
        </w:rPr>
        <w:t>по сравнению с отчетным финансовым годом) рассчитывается по формуле:</w:t>
      </w:r>
    </w:p>
    <w:p w:rsidR="00A86974" w:rsidRPr="00A86974" w:rsidRDefault="00A86974" w:rsidP="00A86974">
      <w:pPr>
        <w:pStyle w:val="ConsPlusNormal"/>
        <w:jc w:val="both"/>
        <w:rPr>
          <w:sz w:val="28"/>
          <w:szCs w:val="28"/>
        </w:rPr>
      </w:pPr>
    </w:p>
    <w:p w:rsidR="00A86974" w:rsidRPr="006F0CEC" w:rsidRDefault="006F0CEC" w:rsidP="00B55327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КС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о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т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A86974" w:rsidRPr="00B55327" w:rsidRDefault="00A86974" w:rsidP="00A86974">
      <w:pPr>
        <w:pStyle w:val="ConsPlusNormal"/>
        <w:jc w:val="both"/>
        <w:rPr>
          <w:i/>
          <w:sz w:val="28"/>
          <w:szCs w:val="28"/>
        </w:rPr>
      </w:pPr>
    </w:p>
    <w:p w:rsidR="00A86974" w:rsidRPr="00A86974" w:rsidRDefault="00A86974" w:rsidP="00A86974">
      <w:pPr>
        <w:pStyle w:val="ConsPlusNormal"/>
        <w:ind w:firstLine="540"/>
        <w:jc w:val="both"/>
        <w:rPr>
          <w:sz w:val="28"/>
          <w:szCs w:val="28"/>
        </w:rPr>
      </w:pPr>
      <w:r w:rsidRPr="00613295">
        <w:rPr>
          <w:sz w:val="28"/>
          <w:szCs w:val="28"/>
        </w:rPr>
        <w:t>КСН - коэффициент</w:t>
      </w:r>
      <w:r w:rsidRPr="00A86974">
        <w:rPr>
          <w:sz w:val="28"/>
          <w:szCs w:val="28"/>
        </w:rPr>
        <w:t xml:space="preserve"> снижения количества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района по сравнению с отчетным финансовым годом;</w:t>
      </w:r>
    </w:p>
    <w:p w:rsidR="00A86974" w:rsidRPr="00A86974" w:rsidRDefault="00A86974" w:rsidP="00A86974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6974">
        <w:rPr>
          <w:sz w:val="28"/>
          <w:szCs w:val="28"/>
        </w:rPr>
        <w:t xml:space="preserve">КНог - количество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</w:t>
      </w:r>
      <w:proofErr w:type="gramStart"/>
      <w:r w:rsidRPr="00A86974">
        <w:rPr>
          <w:sz w:val="28"/>
          <w:szCs w:val="28"/>
        </w:rPr>
        <w:t>района  в</w:t>
      </w:r>
      <w:proofErr w:type="gramEnd"/>
      <w:r w:rsidRPr="00A86974">
        <w:rPr>
          <w:sz w:val="28"/>
          <w:szCs w:val="28"/>
        </w:rPr>
        <w:t xml:space="preserve"> отчетном финансовом году;</w:t>
      </w:r>
    </w:p>
    <w:p w:rsidR="00A86974" w:rsidRPr="00A86974" w:rsidRDefault="00A86974" w:rsidP="00A86974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6974">
        <w:rPr>
          <w:sz w:val="28"/>
          <w:szCs w:val="28"/>
        </w:rPr>
        <w:t xml:space="preserve">КНтг - количество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района в текущем финансовом году.</w:t>
      </w:r>
    </w:p>
    <w:p w:rsidR="00A86974" w:rsidRPr="00A86974" w:rsidRDefault="00A86974" w:rsidP="00A86974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6974">
        <w:rPr>
          <w:sz w:val="28"/>
          <w:szCs w:val="28"/>
        </w:rPr>
        <w:t>В случаях:</w:t>
      </w:r>
    </w:p>
    <w:p w:rsidR="00A86974" w:rsidRPr="00A86974" w:rsidRDefault="00A86974" w:rsidP="00A86974">
      <w:pPr>
        <w:pStyle w:val="ConsPlusNormal"/>
        <w:numPr>
          <w:ilvl w:val="0"/>
          <w:numId w:val="31"/>
        </w:numPr>
        <w:spacing w:before="220"/>
        <w:jc w:val="both"/>
        <w:rPr>
          <w:sz w:val="28"/>
          <w:szCs w:val="28"/>
        </w:rPr>
      </w:pPr>
      <w:r w:rsidRPr="00A86974">
        <w:rPr>
          <w:sz w:val="28"/>
          <w:szCs w:val="28"/>
        </w:rPr>
        <w:t>если КНтг равен «0», то КСН считается достигнутым;</w:t>
      </w:r>
    </w:p>
    <w:p w:rsidR="00A86974" w:rsidRPr="00A86974" w:rsidRDefault="00A86974" w:rsidP="00A86974">
      <w:pPr>
        <w:pStyle w:val="ConsPlusNormal"/>
        <w:numPr>
          <w:ilvl w:val="0"/>
          <w:numId w:val="31"/>
        </w:numPr>
        <w:spacing w:before="220"/>
        <w:jc w:val="both"/>
        <w:rPr>
          <w:sz w:val="28"/>
          <w:szCs w:val="28"/>
        </w:rPr>
      </w:pPr>
      <w:r w:rsidRPr="00A86974">
        <w:rPr>
          <w:sz w:val="28"/>
          <w:szCs w:val="28"/>
        </w:rPr>
        <w:t>если КНог равен «0», а КНтг больше «0», то КСН считается неисполненным.</w:t>
      </w:r>
    </w:p>
    <w:p w:rsidR="00A86974" w:rsidRPr="00A86974" w:rsidRDefault="00A86974" w:rsidP="00A86974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6974">
        <w:rPr>
          <w:sz w:val="28"/>
          <w:szCs w:val="28"/>
        </w:rPr>
        <w:t xml:space="preserve">При расчете коэффициента снижения количества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</w:t>
      </w:r>
      <w:proofErr w:type="gramStart"/>
      <w:r w:rsidRPr="00A86974">
        <w:rPr>
          <w:sz w:val="28"/>
          <w:szCs w:val="28"/>
        </w:rPr>
        <w:t>района  под</w:t>
      </w:r>
      <w:proofErr w:type="gramEnd"/>
      <w:r w:rsidRPr="00A86974">
        <w:rPr>
          <w:sz w:val="28"/>
          <w:szCs w:val="28"/>
        </w:rPr>
        <w:t xml:space="preserve"> нарушением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района  понимаются:</w:t>
      </w:r>
    </w:p>
    <w:p w:rsidR="00A86974" w:rsidRPr="00A86974" w:rsidRDefault="00A86974" w:rsidP="00A86974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6974">
        <w:rPr>
          <w:sz w:val="28"/>
          <w:szCs w:val="28"/>
        </w:rPr>
        <w:t xml:space="preserve">- возбужденные антимонопольным органом в отношении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</w:t>
      </w:r>
      <w:proofErr w:type="gramStart"/>
      <w:r w:rsidRPr="00A86974">
        <w:rPr>
          <w:sz w:val="28"/>
          <w:szCs w:val="28"/>
        </w:rPr>
        <w:t>района  антимонопольные</w:t>
      </w:r>
      <w:proofErr w:type="gramEnd"/>
      <w:r w:rsidRPr="00A86974">
        <w:rPr>
          <w:sz w:val="28"/>
          <w:szCs w:val="28"/>
        </w:rPr>
        <w:t xml:space="preserve"> дела;</w:t>
      </w:r>
    </w:p>
    <w:p w:rsidR="00A86974" w:rsidRPr="00A86974" w:rsidRDefault="00A86974" w:rsidP="00A86974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6974">
        <w:rPr>
          <w:sz w:val="28"/>
          <w:szCs w:val="28"/>
        </w:rPr>
        <w:t xml:space="preserve">- выданные антимонопольным органом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</w:t>
      </w:r>
      <w:proofErr w:type="gramStart"/>
      <w:r w:rsidRPr="00A86974">
        <w:rPr>
          <w:sz w:val="28"/>
          <w:szCs w:val="28"/>
        </w:rPr>
        <w:t>района  предупреждения</w:t>
      </w:r>
      <w:proofErr w:type="gramEnd"/>
      <w:r w:rsidRPr="00A86974">
        <w:rPr>
          <w:sz w:val="28"/>
          <w:szCs w:val="28"/>
        </w:rPr>
        <w:t xml:space="preserve">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86974" w:rsidRPr="00A86974" w:rsidRDefault="00A86974" w:rsidP="00A86974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6974">
        <w:rPr>
          <w:sz w:val="28"/>
          <w:szCs w:val="28"/>
        </w:rPr>
        <w:t xml:space="preserve">- направленные антимонопольным органом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</w:t>
      </w:r>
      <w:proofErr w:type="gramStart"/>
      <w:r w:rsidRPr="00A86974">
        <w:rPr>
          <w:sz w:val="28"/>
          <w:szCs w:val="28"/>
        </w:rPr>
        <w:t>района  предостережения</w:t>
      </w:r>
      <w:proofErr w:type="gramEnd"/>
      <w:r w:rsidRPr="00A86974">
        <w:rPr>
          <w:sz w:val="28"/>
          <w:szCs w:val="28"/>
        </w:rPr>
        <w:t xml:space="preserve"> о недопустимости совершения действий, которые могут привести к нарушению антимонопольного </w:t>
      </w:r>
      <w:r w:rsidRPr="00A86974">
        <w:rPr>
          <w:sz w:val="28"/>
          <w:szCs w:val="28"/>
        </w:rPr>
        <w:lastRenderedPageBreak/>
        <w:t>законодательства.»</w:t>
      </w:r>
    </w:p>
    <w:p w:rsidR="00A86974" w:rsidRDefault="00A86974" w:rsidP="000B71C6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</w:p>
    <w:p w:rsidR="00945536" w:rsidRDefault="00A86974" w:rsidP="000B71C6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ункт 1.3</w:t>
      </w:r>
      <w:r w:rsidR="002D7913">
        <w:rPr>
          <w:rStyle w:val="a9"/>
          <w:b w:val="0"/>
          <w:sz w:val="28"/>
          <w:szCs w:val="28"/>
        </w:rPr>
        <w:t xml:space="preserve"> изложить в следующей редакции:</w:t>
      </w:r>
    </w:p>
    <w:p w:rsidR="00AA7BDF" w:rsidRPr="00AA7BDF" w:rsidRDefault="00AA7BDF" w:rsidP="00AA7BD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A7BDF">
        <w:rPr>
          <w:rStyle w:val="a9"/>
          <w:b w:val="0"/>
          <w:sz w:val="28"/>
          <w:szCs w:val="28"/>
        </w:rPr>
        <w:t>«</w:t>
      </w:r>
      <w:r w:rsidRPr="00AA7BDF">
        <w:rPr>
          <w:sz w:val="28"/>
          <w:szCs w:val="28"/>
        </w:rPr>
        <w:t xml:space="preserve">Доля проектов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, в которых выявлены риски нарушения антимонопольного законодательства, рассчитывается по формуле:</w:t>
      </w:r>
    </w:p>
    <w:p w:rsidR="00AA7BDF" w:rsidRPr="00AA7BDF" w:rsidRDefault="00AA7BDF" w:rsidP="00AA7BDF">
      <w:pPr>
        <w:pStyle w:val="ConsPlusNormal"/>
        <w:jc w:val="both"/>
        <w:rPr>
          <w:sz w:val="28"/>
          <w:szCs w:val="28"/>
        </w:rPr>
      </w:pPr>
    </w:p>
    <w:p w:rsidR="00AA7BDF" w:rsidRPr="00935C07" w:rsidRDefault="00BA7A7B" w:rsidP="00AA7BDF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пнпа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пнп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т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AA7BDF" w:rsidRPr="00AA7BDF" w:rsidRDefault="00AA7BDF" w:rsidP="00BA7A7B">
      <w:pPr>
        <w:pStyle w:val="ConsPlusNormal"/>
        <w:ind w:firstLine="540"/>
        <w:jc w:val="both"/>
        <w:rPr>
          <w:sz w:val="28"/>
          <w:szCs w:val="28"/>
        </w:rPr>
      </w:pPr>
    </w:p>
    <w:p w:rsidR="00AA7BDF" w:rsidRPr="00AA7BDF" w:rsidRDefault="00AA7BDF" w:rsidP="00AA7BDF">
      <w:pPr>
        <w:pStyle w:val="ConsPlusNormal"/>
        <w:ind w:firstLine="540"/>
        <w:jc w:val="both"/>
        <w:rPr>
          <w:sz w:val="28"/>
          <w:szCs w:val="28"/>
        </w:rPr>
      </w:pPr>
      <w:r w:rsidRPr="00AA7BDF">
        <w:rPr>
          <w:sz w:val="28"/>
          <w:szCs w:val="28"/>
        </w:rPr>
        <w:t xml:space="preserve">Дпнпа - доля проектов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, в которых выявлены риски нарушения антимонопольного законодательства;</w:t>
      </w:r>
    </w:p>
    <w:p w:rsidR="00AA7BDF" w:rsidRPr="00AA7BDF" w:rsidRDefault="00AA7BDF" w:rsidP="00AA7BD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A7BDF">
        <w:rPr>
          <w:sz w:val="28"/>
          <w:szCs w:val="28"/>
        </w:rPr>
        <w:t xml:space="preserve">Кпнпа - количество проектов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 Липецкой области, в которых данным органом выявлены риски нарушения антимонопольного законодательства (в текущем финансовом году);</w:t>
      </w:r>
    </w:p>
    <w:p w:rsidR="00AA7BDF" w:rsidRPr="00AA7BDF" w:rsidRDefault="00AA7BDF" w:rsidP="00AA7BD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A7BDF">
        <w:rPr>
          <w:sz w:val="28"/>
          <w:szCs w:val="28"/>
        </w:rPr>
        <w:t xml:space="preserve">КНтг - количество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 Липецкой области, в которых антимонопольным органом выявлены нарушения антимонопольного законодательства (в текущем финансовом году);</w:t>
      </w:r>
    </w:p>
    <w:p w:rsidR="00AA7BDF" w:rsidRDefault="00AA7BDF" w:rsidP="00AA7BDF">
      <w:pPr>
        <w:pStyle w:val="ConsPlusNormal"/>
        <w:spacing w:before="220"/>
        <w:ind w:firstLine="540"/>
        <w:jc w:val="both"/>
        <w:rPr>
          <w:rStyle w:val="a9"/>
          <w:b w:val="0"/>
          <w:sz w:val="28"/>
          <w:szCs w:val="28"/>
        </w:rPr>
      </w:pPr>
      <w:r w:rsidRPr="00AA7BDF">
        <w:rPr>
          <w:sz w:val="28"/>
          <w:szCs w:val="28"/>
        </w:rPr>
        <w:t>В случае, когда КНтг равен «0», то Дпнпа с</w:t>
      </w:r>
      <w:r w:rsidRPr="00AA7BDF">
        <w:rPr>
          <w:rStyle w:val="a9"/>
          <w:b w:val="0"/>
          <w:sz w:val="28"/>
          <w:szCs w:val="28"/>
        </w:rPr>
        <w:t>ледует принимать равной «1», или 100%.»</w:t>
      </w:r>
      <w:r>
        <w:rPr>
          <w:rStyle w:val="a9"/>
          <w:b w:val="0"/>
          <w:sz w:val="28"/>
          <w:szCs w:val="28"/>
        </w:rPr>
        <w:t>;</w:t>
      </w:r>
    </w:p>
    <w:p w:rsidR="00AA7BDF" w:rsidRDefault="00AA7BDF" w:rsidP="00AA7BDF">
      <w:pPr>
        <w:pStyle w:val="ConsPlusNormal"/>
        <w:spacing w:before="220"/>
        <w:ind w:firstLine="54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ункт 1.4 изложить в следующей редакции:</w:t>
      </w:r>
    </w:p>
    <w:p w:rsidR="00C0658B" w:rsidRPr="00C0658B" w:rsidRDefault="00C0658B" w:rsidP="00C0658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C0658B">
        <w:rPr>
          <w:sz w:val="28"/>
          <w:szCs w:val="28"/>
        </w:rPr>
        <w:t xml:space="preserve">«Доля нормативных правовых актов администрации </w:t>
      </w:r>
      <w:proofErr w:type="spellStart"/>
      <w:r w:rsidRPr="00C0658B">
        <w:rPr>
          <w:sz w:val="28"/>
          <w:szCs w:val="28"/>
        </w:rPr>
        <w:t>Добровского</w:t>
      </w:r>
      <w:proofErr w:type="spellEnd"/>
      <w:r w:rsidRPr="00C0658B">
        <w:rPr>
          <w:sz w:val="28"/>
          <w:szCs w:val="28"/>
        </w:rPr>
        <w:t xml:space="preserve"> муниципального района, в которых выявлены риски нарушения антимонопольного законодательства, рассчитывается по формуле:</w:t>
      </w:r>
    </w:p>
    <w:p w:rsidR="00C0658B" w:rsidRPr="00C0658B" w:rsidRDefault="00C0658B" w:rsidP="00C0658B">
      <w:pPr>
        <w:pStyle w:val="ConsPlusNormal"/>
        <w:jc w:val="both"/>
        <w:rPr>
          <w:sz w:val="28"/>
          <w:szCs w:val="28"/>
        </w:rPr>
      </w:pPr>
    </w:p>
    <w:p w:rsidR="00BA7A7B" w:rsidRPr="00935C07" w:rsidRDefault="00BA7A7B" w:rsidP="00BA7A7B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нпа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п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т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C0658B" w:rsidRPr="00C0658B" w:rsidRDefault="00C0658B" w:rsidP="00C0658B">
      <w:pPr>
        <w:pStyle w:val="ConsPlusNormal"/>
        <w:ind w:firstLine="540"/>
        <w:jc w:val="both"/>
        <w:rPr>
          <w:sz w:val="28"/>
          <w:szCs w:val="28"/>
        </w:rPr>
      </w:pPr>
    </w:p>
    <w:p w:rsidR="00C0658B" w:rsidRPr="00C0658B" w:rsidRDefault="00C0658B" w:rsidP="00C0658B">
      <w:pPr>
        <w:pStyle w:val="ConsPlusNormal"/>
        <w:jc w:val="both"/>
        <w:rPr>
          <w:sz w:val="28"/>
          <w:szCs w:val="28"/>
        </w:rPr>
      </w:pPr>
    </w:p>
    <w:p w:rsidR="00C0658B" w:rsidRPr="00C0658B" w:rsidRDefault="00C0658B" w:rsidP="00C0658B">
      <w:pPr>
        <w:pStyle w:val="ConsPlusNormal"/>
        <w:ind w:firstLine="540"/>
        <w:jc w:val="both"/>
        <w:rPr>
          <w:sz w:val="28"/>
          <w:szCs w:val="28"/>
        </w:rPr>
      </w:pPr>
      <w:r w:rsidRPr="00C0658B">
        <w:rPr>
          <w:sz w:val="28"/>
          <w:szCs w:val="28"/>
        </w:rPr>
        <w:t xml:space="preserve">Днпа - доля нормативных правовых актов администрации </w:t>
      </w:r>
      <w:proofErr w:type="spellStart"/>
      <w:r w:rsidRPr="00C0658B">
        <w:rPr>
          <w:sz w:val="28"/>
          <w:szCs w:val="28"/>
        </w:rPr>
        <w:t>Добровского</w:t>
      </w:r>
      <w:proofErr w:type="spellEnd"/>
      <w:r w:rsidRPr="00C0658B">
        <w:rPr>
          <w:sz w:val="28"/>
          <w:szCs w:val="28"/>
        </w:rPr>
        <w:t xml:space="preserve"> муниципального района Липецкой области, в которых выявлены риски нарушения антимонопольного законодательства;</w:t>
      </w:r>
    </w:p>
    <w:p w:rsidR="00C0658B" w:rsidRPr="00C0658B" w:rsidRDefault="00C0658B" w:rsidP="00C0658B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0658B">
        <w:rPr>
          <w:sz w:val="28"/>
          <w:szCs w:val="28"/>
        </w:rPr>
        <w:t xml:space="preserve">нпа - количество нормативных правовых актов администрации </w:t>
      </w:r>
      <w:proofErr w:type="spellStart"/>
      <w:r w:rsidRPr="00C0658B">
        <w:rPr>
          <w:sz w:val="28"/>
          <w:szCs w:val="28"/>
        </w:rPr>
        <w:t>Добровского</w:t>
      </w:r>
      <w:proofErr w:type="spellEnd"/>
      <w:r w:rsidRPr="00C0658B">
        <w:rPr>
          <w:sz w:val="28"/>
          <w:szCs w:val="28"/>
        </w:rPr>
        <w:t xml:space="preserve"> муниципального района, в которых данным органом выявлены риски нарушения антимонопольного законодательства (в текущем финансовом году);</w:t>
      </w:r>
    </w:p>
    <w:p w:rsidR="00C0658B" w:rsidRDefault="00C0658B" w:rsidP="00C0658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C0658B">
        <w:rPr>
          <w:sz w:val="28"/>
          <w:szCs w:val="28"/>
        </w:rPr>
        <w:t xml:space="preserve">КНтг - количество нормативных правовых актов администрации </w:t>
      </w:r>
      <w:proofErr w:type="spellStart"/>
      <w:r w:rsidRPr="00C0658B">
        <w:rPr>
          <w:sz w:val="28"/>
          <w:szCs w:val="28"/>
        </w:rPr>
        <w:lastRenderedPageBreak/>
        <w:t>Добровского</w:t>
      </w:r>
      <w:proofErr w:type="spellEnd"/>
      <w:r w:rsidRPr="00C0658B">
        <w:rPr>
          <w:sz w:val="28"/>
          <w:szCs w:val="28"/>
        </w:rPr>
        <w:t xml:space="preserve"> муниципального района, в которых антимонопольным органом выявлены нарушения антимонопольного законодательства (в текущем финансовом году).</w:t>
      </w:r>
    </w:p>
    <w:p w:rsidR="00C0658B" w:rsidRDefault="00C0658B" w:rsidP="00C0658B">
      <w:pPr>
        <w:pStyle w:val="ConsPlusNormal"/>
        <w:spacing w:before="220"/>
        <w:ind w:firstLine="540"/>
        <w:jc w:val="both"/>
        <w:rPr>
          <w:rStyle w:val="a9"/>
          <w:b w:val="0"/>
          <w:sz w:val="28"/>
          <w:szCs w:val="28"/>
        </w:rPr>
      </w:pPr>
      <w:r w:rsidRPr="00AA7BDF">
        <w:rPr>
          <w:sz w:val="28"/>
          <w:szCs w:val="28"/>
        </w:rPr>
        <w:t>В случае, когда КНтг р</w:t>
      </w:r>
      <w:r>
        <w:rPr>
          <w:sz w:val="28"/>
          <w:szCs w:val="28"/>
        </w:rPr>
        <w:t>авен «0», то Д</w:t>
      </w:r>
      <w:r w:rsidRPr="00AA7BDF">
        <w:rPr>
          <w:sz w:val="28"/>
          <w:szCs w:val="28"/>
        </w:rPr>
        <w:t>нпа с</w:t>
      </w:r>
      <w:r w:rsidRPr="00AA7BDF">
        <w:rPr>
          <w:rStyle w:val="a9"/>
          <w:b w:val="0"/>
          <w:sz w:val="28"/>
          <w:szCs w:val="28"/>
        </w:rPr>
        <w:t>ледует принимать равной «1», или 100%.»</w:t>
      </w:r>
      <w:r>
        <w:rPr>
          <w:rStyle w:val="a9"/>
          <w:b w:val="0"/>
          <w:sz w:val="28"/>
          <w:szCs w:val="28"/>
        </w:rPr>
        <w:t>;</w:t>
      </w:r>
    </w:p>
    <w:p w:rsidR="00C0658B" w:rsidRDefault="00C0658B" w:rsidP="00C0658B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3.1</w:t>
      </w:r>
    </w:p>
    <w:p w:rsidR="00C0658B" w:rsidRPr="00C0658B" w:rsidRDefault="00C0658B" w:rsidP="00C0658B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ах первом и третьем цифры «2017» заменить словами «отчетным финансовым»;</w:t>
      </w:r>
    </w:p>
    <w:p w:rsidR="00AA7BDF" w:rsidRPr="00BA7A7B" w:rsidRDefault="00C0658B" w:rsidP="00BA7A7B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   абзац второй исключить.</w:t>
      </w:r>
    </w:p>
    <w:p w:rsidR="00AB0824" w:rsidRPr="00AB0824" w:rsidRDefault="00AB0824" w:rsidP="00AB0824">
      <w:pPr>
        <w:contextualSpacing/>
        <w:jc w:val="both"/>
        <w:rPr>
          <w:sz w:val="28"/>
          <w:szCs w:val="28"/>
        </w:rPr>
      </w:pPr>
    </w:p>
    <w:p w:rsidR="00185F32" w:rsidRDefault="00577A26" w:rsidP="00185F32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>2. Опубликовать настоящее постановление на официальном сайте администрации в информационно-телекоммуникационной сети «Интернет».</w:t>
      </w:r>
      <w:r w:rsidR="00C0658B">
        <w:rPr>
          <w:rStyle w:val="a9"/>
          <w:b w:val="0"/>
          <w:sz w:val="28"/>
          <w:szCs w:val="28"/>
        </w:rPr>
        <w:t>;</w:t>
      </w:r>
    </w:p>
    <w:p w:rsidR="00185F32" w:rsidRPr="00065348" w:rsidRDefault="00577A26" w:rsidP="00185F32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 xml:space="preserve">3. Настоящее постановление вступает </w:t>
      </w:r>
      <w:r w:rsidR="005009E0">
        <w:rPr>
          <w:rStyle w:val="a9"/>
          <w:b w:val="0"/>
          <w:sz w:val="28"/>
          <w:szCs w:val="28"/>
        </w:rPr>
        <w:t xml:space="preserve">в силу </w:t>
      </w:r>
      <w:r w:rsidRPr="00065348">
        <w:rPr>
          <w:rStyle w:val="a9"/>
          <w:b w:val="0"/>
          <w:sz w:val="28"/>
          <w:szCs w:val="28"/>
        </w:rPr>
        <w:t>со дня официального опубликования.</w:t>
      </w:r>
    </w:p>
    <w:p w:rsidR="00577A26" w:rsidRPr="00065348" w:rsidRDefault="00577A26" w:rsidP="00577A26">
      <w:pPr>
        <w:pStyle w:val="a8"/>
        <w:jc w:val="both"/>
        <w:rPr>
          <w:rStyle w:val="a9"/>
          <w:b w:val="0"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 xml:space="preserve">4. Контроль за настоящим постановлением возложить на заместителя главы </w:t>
      </w:r>
      <w:r w:rsidR="000848B0">
        <w:rPr>
          <w:rStyle w:val="a9"/>
          <w:b w:val="0"/>
          <w:sz w:val="28"/>
          <w:szCs w:val="28"/>
        </w:rPr>
        <w:t>адм</w:t>
      </w:r>
      <w:r w:rsidR="00C0658B">
        <w:rPr>
          <w:rStyle w:val="a9"/>
          <w:b w:val="0"/>
          <w:sz w:val="28"/>
          <w:szCs w:val="28"/>
        </w:rPr>
        <w:t>инистрации района Мартынова И.Г.</w:t>
      </w:r>
    </w:p>
    <w:p w:rsidR="00577A26" w:rsidRPr="00065348" w:rsidRDefault="00577A26" w:rsidP="00577A26">
      <w:pPr>
        <w:pStyle w:val="a8"/>
        <w:jc w:val="both"/>
        <w:rPr>
          <w:sz w:val="28"/>
          <w:szCs w:val="28"/>
        </w:rPr>
      </w:pPr>
    </w:p>
    <w:p w:rsidR="00C0658B" w:rsidRDefault="00C0658B" w:rsidP="00577A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77A26" w:rsidRPr="00065348" w:rsidRDefault="00501125" w:rsidP="00577A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577A26" w:rsidRPr="00065348">
        <w:rPr>
          <w:sz w:val="28"/>
          <w:szCs w:val="28"/>
        </w:rPr>
        <w:t xml:space="preserve"> администрации </w:t>
      </w:r>
      <w:proofErr w:type="spellStart"/>
      <w:r w:rsidR="00577A26" w:rsidRPr="00065348">
        <w:rPr>
          <w:sz w:val="28"/>
          <w:szCs w:val="28"/>
        </w:rPr>
        <w:t>Добровского</w:t>
      </w:r>
      <w:proofErr w:type="spellEnd"/>
    </w:p>
    <w:p w:rsidR="00577A26" w:rsidRPr="00065348" w:rsidRDefault="00577A26" w:rsidP="00577A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65348">
        <w:rPr>
          <w:sz w:val="28"/>
          <w:szCs w:val="28"/>
        </w:rPr>
        <w:t xml:space="preserve">муниципального района                                           </w:t>
      </w:r>
      <w:r w:rsidR="00501125">
        <w:rPr>
          <w:sz w:val="28"/>
          <w:szCs w:val="28"/>
        </w:rPr>
        <w:t xml:space="preserve">                  </w:t>
      </w:r>
      <w:proofErr w:type="spellStart"/>
      <w:r w:rsidR="00501125">
        <w:rPr>
          <w:sz w:val="28"/>
          <w:szCs w:val="28"/>
        </w:rPr>
        <w:t>С.С.Гладышев</w:t>
      </w:r>
      <w:proofErr w:type="spellEnd"/>
    </w:p>
    <w:p w:rsidR="00577A26" w:rsidRPr="00065348" w:rsidRDefault="00577A26" w:rsidP="00577A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5009E0" w:rsidRDefault="00577A26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185F32">
        <w:rPr>
          <w:sz w:val="20"/>
          <w:szCs w:val="20"/>
        </w:rPr>
        <w:t>Попова З.Н.</w:t>
      </w:r>
    </w:p>
    <w:p w:rsidR="00185F32" w:rsidRDefault="00577A26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185F32">
        <w:rPr>
          <w:sz w:val="20"/>
          <w:szCs w:val="20"/>
        </w:rPr>
        <w:t>2-29-04</w:t>
      </w:r>
    </w:p>
    <w:sectPr w:rsidR="00185F32" w:rsidSect="00065348">
      <w:headerReference w:type="even" r:id="rId10"/>
      <w:headerReference w:type="default" r:id="rId11"/>
      <w:pgSz w:w="11906" w:h="16838"/>
      <w:pgMar w:top="1134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91" w:rsidRDefault="00F72F91">
      <w:r>
        <w:separator/>
      </w:r>
    </w:p>
  </w:endnote>
  <w:endnote w:type="continuationSeparator" w:id="0">
    <w:p w:rsidR="00F72F91" w:rsidRDefault="00F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91" w:rsidRDefault="00F72F91">
      <w:r>
        <w:separator/>
      </w:r>
    </w:p>
  </w:footnote>
  <w:footnote w:type="continuationSeparator" w:id="0">
    <w:p w:rsidR="00F72F91" w:rsidRDefault="00F7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D3" w:rsidRDefault="00F96FD3" w:rsidP="006F099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FD3" w:rsidRDefault="00F96FD3" w:rsidP="00F96F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D3" w:rsidRDefault="00F96FD3" w:rsidP="006F099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75F7">
      <w:rPr>
        <w:rStyle w:val="a7"/>
        <w:noProof/>
      </w:rPr>
      <w:t>2</w:t>
    </w:r>
    <w:r>
      <w:rPr>
        <w:rStyle w:val="a7"/>
      </w:rPr>
      <w:fldChar w:fldCharType="end"/>
    </w:r>
  </w:p>
  <w:p w:rsidR="00F96FD3" w:rsidRDefault="00F96FD3" w:rsidP="00F96F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8FA7ED0"/>
    <w:multiLevelType w:val="multilevel"/>
    <w:tmpl w:val="84EE08C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D70DD"/>
    <w:multiLevelType w:val="multilevel"/>
    <w:tmpl w:val="2E7CCD1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14C6202F"/>
    <w:multiLevelType w:val="multilevel"/>
    <w:tmpl w:val="BD82D1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hint="default"/>
      </w:rPr>
    </w:lvl>
  </w:abstractNum>
  <w:abstractNum w:abstractNumId="7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6DE2"/>
    <w:multiLevelType w:val="hybridMultilevel"/>
    <w:tmpl w:val="81643E8C"/>
    <w:lvl w:ilvl="0" w:tplc="14B028CC">
      <w:start w:val="5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85EE9CA0">
      <w:numFmt w:val="none"/>
      <w:lvlText w:val=""/>
      <w:lvlJc w:val="left"/>
      <w:pPr>
        <w:tabs>
          <w:tab w:val="num" w:pos="360"/>
        </w:tabs>
      </w:pPr>
    </w:lvl>
    <w:lvl w:ilvl="2" w:tplc="0CFCA088">
      <w:numFmt w:val="none"/>
      <w:lvlText w:val=""/>
      <w:lvlJc w:val="left"/>
      <w:pPr>
        <w:tabs>
          <w:tab w:val="num" w:pos="360"/>
        </w:tabs>
      </w:pPr>
    </w:lvl>
    <w:lvl w:ilvl="3" w:tplc="0D2A4F22">
      <w:numFmt w:val="none"/>
      <w:lvlText w:val=""/>
      <w:lvlJc w:val="left"/>
      <w:pPr>
        <w:tabs>
          <w:tab w:val="num" w:pos="360"/>
        </w:tabs>
      </w:pPr>
    </w:lvl>
    <w:lvl w:ilvl="4" w:tplc="5E1CE330">
      <w:numFmt w:val="none"/>
      <w:lvlText w:val=""/>
      <w:lvlJc w:val="left"/>
      <w:pPr>
        <w:tabs>
          <w:tab w:val="num" w:pos="360"/>
        </w:tabs>
      </w:pPr>
    </w:lvl>
    <w:lvl w:ilvl="5" w:tplc="2D08FBD8">
      <w:numFmt w:val="none"/>
      <w:lvlText w:val=""/>
      <w:lvlJc w:val="left"/>
      <w:pPr>
        <w:tabs>
          <w:tab w:val="num" w:pos="360"/>
        </w:tabs>
      </w:pPr>
    </w:lvl>
    <w:lvl w:ilvl="6" w:tplc="3F38B9E4">
      <w:numFmt w:val="none"/>
      <w:lvlText w:val=""/>
      <w:lvlJc w:val="left"/>
      <w:pPr>
        <w:tabs>
          <w:tab w:val="num" w:pos="360"/>
        </w:tabs>
      </w:pPr>
    </w:lvl>
    <w:lvl w:ilvl="7" w:tplc="E688AD96">
      <w:numFmt w:val="none"/>
      <w:lvlText w:val=""/>
      <w:lvlJc w:val="left"/>
      <w:pPr>
        <w:tabs>
          <w:tab w:val="num" w:pos="360"/>
        </w:tabs>
      </w:pPr>
    </w:lvl>
    <w:lvl w:ilvl="8" w:tplc="DCAC3D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DDB080D"/>
    <w:multiLevelType w:val="hybridMultilevel"/>
    <w:tmpl w:val="ABA0A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8F2CAF"/>
    <w:multiLevelType w:val="hybridMultilevel"/>
    <w:tmpl w:val="5D7861B6"/>
    <w:lvl w:ilvl="0" w:tplc="C3F8B15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A476F0"/>
    <w:multiLevelType w:val="hybridMultilevel"/>
    <w:tmpl w:val="77A8D3CE"/>
    <w:lvl w:ilvl="0" w:tplc="AFFCFD6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 w15:restartNumberingAfterBreak="0">
    <w:nsid w:val="54975C0F"/>
    <w:multiLevelType w:val="hybridMultilevel"/>
    <w:tmpl w:val="600C3A10"/>
    <w:lvl w:ilvl="0" w:tplc="C3F41CD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E84996">
      <w:numFmt w:val="none"/>
      <w:lvlText w:val=""/>
      <w:lvlJc w:val="left"/>
      <w:pPr>
        <w:tabs>
          <w:tab w:val="num" w:pos="360"/>
        </w:tabs>
      </w:pPr>
    </w:lvl>
    <w:lvl w:ilvl="2" w:tplc="6E2E7A18">
      <w:numFmt w:val="none"/>
      <w:lvlText w:val=""/>
      <w:lvlJc w:val="left"/>
      <w:pPr>
        <w:tabs>
          <w:tab w:val="num" w:pos="360"/>
        </w:tabs>
      </w:pPr>
    </w:lvl>
    <w:lvl w:ilvl="3" w:tplc="4FA6E9BC">
      <w:numFmt w:val="none"/>
      <w:lvlText w:val=""/>
      <w:lvlJc w:val="left"/>
      <w:pPr>
        <w:tabs>
          <w:tab w:val="num" w:pos="360"/>
        </w:tabs>
      </w:pPr>
    </w:lvl>
    <w:lvl w:ilvl="4" w:tplc="8F264F2A">
      <w:numFmt w:val="none"/>
      <w:lvlText w:val=""/>
      <w:lvlJc w:val="left"/>
      <w:pPr>
        <w:tabs>
          <w:tab w:val="num" w:pos="360"/>
        </w:tabs>
      </w:pPr>
    </w:lvl>
    <w:lvl w:ilvl="5" w:tplc="4F74A89A">
      <w:numFmt w:val="none"/>
      <w:lvlText w:val=""/>
      <w:lvlJc w:val="left"/>
      <w:pPr>
        <w:tabs>
          <w:tab w:val="num" w:pos="360"/>
        </w:tabs>
      </w:pPr>
    </w:lvl>
    <w:lvl w:ilvl="6" w:tplc="A92EF38C">
      <w:numFmt w:val="none"/>
      <w:lvlText w:val=""/>
      <w:lvlJc w:val="left"/>
      <w:pPr>
        <w:tabs>
          <w:tab w:val="num" w:pos="360"/>
        </w:tabs>
      </w:pPr>
    </w:lvl>
    <w:lvl w:ilvl="7" w:tplc="CD00000E">
      <w:numFmt w:val="none"/>
      <w:lvlText w:val=""/>
      <w:lvlJc w:val="left"/>
      <w:pPr>
        <w:tabs>
          <w:tab w:val="num" w:pos="360"/>
        </w:tabs>
      </w:pPr>
    </w:lvl>
    <w:lvl w:ilvl="8" w:tplc="5F20AA6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86C5F"/>
    <w:multiLevelType w:val="hybridMultilevel"/>
    <w:tmpl w:val="BE4C09A8"/>
    <w:lvl w:ilvl="0" w:tplc="4760C2E8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571BF"/>
    <w:multiLevelType w:val="multilevel"/>
    <w:tmpl w:val="F77E4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D57262E"/>
    <w:multiLevelType w:val="hybridMultilevel"/>
    <w:tmpl w:val="DC0EAD7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hint="default"/>
      </w:rPr>
    </w:lvl>
  </w:abstractNum>
  <w:abstractNum w:abstractNumId="25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E1C75"/>
    <w:multiLevelType w:val="hybridMultilevel"/>
    <w:tmpl w:val="D7E4F8A6"/>
    <w:lvl w:ilvl="0" w:tplc="4BF8F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587DE0"/>
    <w:multiLevelType w:val="multilevel"/>
    <w:tmpl w:val="9AE848F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F0E083B"/>
    <w:multiLevelType w:val="hybridMultilevel"/>
    <w:tmpl w:val="7722CC7A"/>
    <w:lvl w:ilvl="0" w:tplc="D9A2C52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E4C84F94">
      <w:numFmt w:val="none"/>
      <w:lvlText w:val=""/>
      <w:lvlJc w:val="left"/>
      <w:pPr>
        <w:tabs>
          <w:tab w:val="num" w:pos="360"/>
        </w:tabs>
      </w:pPr>
    </w:lvl>
    <w:lvl w:ilvl="2" w:tplc="379EF4B8">
      <w:numFmt w:val="none"/>
      <w:lvlText w:val=""/>
      <w:lvlJc w:val="left"/>
      <w:pPr>
        <w:tabs>
          <w:tab w:val="num" w:pos="360"/>
        </w:tabs>
      </w:pPr>
    </w:lvl>
    <w:lvl w:ilvl="3" w:tplc="F2788F08">
      <w:numFmt w:val="none"/>
      <w:lvlText w:val=""/>
      <w:lvlJc w:val="left"/>
      <w:pPr>
        <w:tabs>
          <w:tab w:val="num" w:pos="360"/>
        </w:tabs>
      </w:pPr>
    </w:lvl>
    <w:lvl w:ilvl="4" w:tplc="980C6BD6">
      <w:numFmt w:val="none"/>
      <w:lvlText w:val=""/>
      <w:lvlJc w:val="left"/>
      <w:pPr>
        <w:tabs>
          <w:tab w:val="num" w:pos="360"/>
        </w:tabs>
      </w:pPr>
    </w:lvl>
    <w:lvl w:ilvl="5" w:tplc="71E021EC">
      <w:numFmt w:val="none"/>
      <w:lvlText w:val=""/>
      <w:lvlJc w:val="left"/>
      <w:pPr>
        <w:tabs>
          <w:tab w:val="num" w:pos="360"/>
        </w:tabs>
      </w:pPr>
    </w:lvl>
    <w:lvl w:ilvl="6" w:tplc="D6C4BCA4">
      <w:numFmt w:val="none"/>
      <w:lvlText w:val=""/>
      <w:lvlJc w:val="left"/>
      <w:pPr>
        <w:tabs>
          <w:tab w:val="num" w:pos="360"/>
        </w:tabs>
      </w:pPr>
    </w:lvl>
    <w:lvl w:ilvl="7" w:tplc="6AC46266">
      <w:numFmt w:val="none"/>
      <w:lvlText w:val=""/>
      <w:lvlJc w:val="left"/>
      <w:pPr>
        <w:tabs>
          <w:tab w:val="num" w:pos="360"/>
        </w:tabs>
      </w:pPr>
    </w:lvl>
    <w:lvl w:ilvl="8" w:tplc="6E32FB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9"/>
  </w:num>
  <w:num w:numId="5">
    <w:abstractNumId w:val="25"/>
  </w:num>
  <w:num w:numId="6">
    <w:abstractNumId w:val="19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26"/>
  </w:num>
  <w:num w:numId="13">
    <w:abstractNumId w:val="6"/>
  </w:num>
  <w:num w:numId="14">
    <w:abstractNumId w:val="2"/>
  </w:num>
  <w:num w:numId="15">
    <w:abstractNumId w:val="8"/>
  </w:num>
  <w:num w:numId="16">
    <w:abstractNumId w:val="24"/>
  </w:num>
  <w:num w:numId="17">
    <w:abstractNumId w:val="23"/>
  </w:num>
  <w:num w:numId="18">
    <w:abstractNumId w:val="29"/>
  </w:num>
  <w:num w:numId="19">
    <w:abstractNumId w:val="3"/>
  </w:num>
  <w:num w:numId="20">
    <w:abstractNumId w:val="9"/>
  </w:num>
  <w:num w:numId="21">
    <w:abstractNumId w:val="16"/>
  </w:num>
  <w:num w:numId="22">
    <w:abstractNumId w:val="20"/>
  </w:num>
  <w:num w:numId="23">
    <w:abstractNumId w:val="5"/>
  </w:num>
  <w:num w:numId="24">
    <w:abstractNumId w:val="18"/>
  </w:num>
  <w:num w:numId="25">
    <w:abstractNumId w:val="1"/>
  </w:num>
  <w:num w:numId="26">
    <w:abstractNumId w:val="28"/>
  </w:num>
  <w:num w:numId="27">
    <w:abstractNumId w:val="22"/>
  </w:num>
  <w:num w:numId="28">
    <w:abstractNumId w:val="10"/>
  </w:num>
  <w:num w:numId="29">
    <w:abstractNumId w:val="15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E7"/>
    <w:rsid w:val="00001018"/>
    <w:rsid w:val="00002527"/>
    <w:rsid w:val="0000385F"/>
    <w:rsid w:val="00010396"/>
    <w:rsid w:val="00023E63"/>
    <w:rsid w:val="00031FCB"/>
    <w:rsid w:val="00036FAE"/>
    <w:rsid w:val="00044F0A"/>
    <w:rsid w:val="000466FF"/>
    <w:rsid w:val="00052A14"/>
    <w:rsid w:val="00053DE4"/>
    <w:rsid w:val="000652D2"/>
    <w:rsid w:val="00065348"/>
    <w:rsid w:val="000756DB"/>
    <w:rsid w:val="00076E41"/>
    <w:rsid w:val="00077D6D"/>
    <w:rsid w:val="00083F08"/>
    <w:rsid w:val="000848B0"/>
    <w:rsid w:val="000A0226"/>
    <w:rsid w:val="000A769F"/>
    <w:rsid w:val="000B402D"/>
    <w:rsid w:val="000B71C6"/>
    <w:rsid w:val="000B7D94"/>
    <w:rsid w:val="000C2B4B"/>
    <w:rsid w:val="000D0BE8"/>
    <w:rsid w:val="000F01AD"/>
    <w:rsid w:val="0010015C"/>
    <w:rsid w:val="00102663"/>
    <w:rsid w:val="001064C6"/>
    <w:rsid w:val="00110413"/>
    <w:rsid w:val="0011763E"/>
    <w:rsid w:val="00125F72"/>
    <w:rsid w:val="00144288"/>
    <w:rsid w:val="00145543"/>
    <w:rsid w:val="00170839"/>
    <w:rsid w:val="00175C42"/>
    <w:rsid w:val="00185F32"/>
    <w:rsid w:val="00193B99"/>
    <w:rsid w:val="0019653A"/>
    <w:rsid w:val="001A3E75"/>
    <w:rsid w:val="001A4971"/>
    <w:rsid w:val="001C6FC5"/>
    <w:rsid w:val="001D1663"/>
    <w:rsid w:val="001D6448"/>
    <w:rsid w:val="001F2653"/>
    <w:rsid w:val="001F749A"/>
    <w:rsid w:val="00200952"/>
    <w:rsid w:val="002154CB"/>
    <w:rsid w:val="0022396C"/>
    <w:rsid w:val="00226D90"/>
    <w:rsid w:val="002274A4"/>
    <w:rsid w:val="00240536"/>
    <w:rsid w:val="002664ED"/>
    <w:rsid w:val="0027067D"/>
    <w:rsid w:val="0028235F"/>
    <w:rsid w:val="0028365C"/>
    <w:rsid w:val="00292935"/>
    <w:rsid w:val="002A0597"/>
    <w:rsid w:val="002A0DDD"/>
    <w:rsid w:val="002A1DAB"/>
    <w:rsid w:val="002A6DDB"/>
    <w:rsid w:val="002C1BAD"/>
    <w:rsid w:val="002C3CB2"/>
    <w:rsid w:val="002D7913"/>
    <w:rsid w:val="002E592A"/>
    <w:rsid w:val="002F4695"/>
    <w:rsid w:val="002F55DA"/>
    <w:rsid w:val="00306DA1"/>
    <w:rsid w:val="00322510"/>
    <w:rsid w:val="00324D89"/>
    <w:rsid w:val="003346EE"/>
    <w:rsid w:val="00343E81"/>
    <w:rsid w:val="00356753"/>
    <w:rsid w:val="00361766"/>
    <w:rsid w:val="00373FA9"/>
    <w:rsid w:val="0038062E"/>
    <w:rsid w:val="00395A09"/>
    <w:rsid w:val="003A3858"/>
    <w:rsid w:val="003B1FF4"/>
    <w:rsid w:val="003B5269"/>
    <w:rsid w:val="003C4C48"/>
    <w:rsid w:val="004115E8"/>
    <w:rsid w:val="004139FD"/>
    <w:rsid w:val="0041497A"/>
    <w:rsid w:val="00427C5F"/>
    <w:rsid w:val="004377B4"/>
    <w:rsid w:val="00443AB2"/>
    <w:rsid w:val="00444ABD"/>
    <w:rsid w:val="00453A0B"/>
    <w:rsid w:val="00461FB5"/>
    <w:rsid w:val="0046627E"/>
    <w:rsid w:val="004C3D2F"/>
    <w:rsid w:val="004D21EA"/>
    <w:rsid w:val="004E0B5A"/>
    <w:rsid w:val="004E14E2"/>
    <w:rsid w:val="004E689F"/>
    <w:rsid w:val="004E7068"/>
    <w:rsid w:val="004E7D3B"/>
    <w:rsid w:val="004F3786"/>
    <w:rsid w:val="005009E0"/>
    <w:rsid w:val="00501125"/>
    <w:rsid w:val="0050251F"/>
    <w:rsid w:val="005254A1"/>
    <w:rsid w:val="00527412"/>
    <w:rsid w:val="005310AB"/>
    <w:rsid w:val="00534A03"/>
    <w:rsid w:val="00537387"/>
    <w:rsid w:val="005606CF"/>
    <w:rsid w:val="005719B8"/>
    <w:rsid w:val="005722A0"/>
    <w:rsid w:val="00577A26"/>
    <w:rsid w:val="005A18CC"/>
    <w:rsid w:val="005A4CC8"/>
    <w:rsid w:val="005D2305"/>
    <w:rsid w:val="005E2F53"/>
    <w:rsid w:val="005E7F52"/>
    <w:rsid w:val="00606AC4"/>
    <w:rsid w:val="00610C28"/>
    <w:rsid w:val="00610C5E"/>
    <w:rsid w:val="00613295"/>
    <w:rsid w:val="00626D45"/>
    <w:rsid w:val="006426FF"/>
    <w:rsid w:val="00647013"/>
    <w:rsid w:val="00664877"/>
    <w:rsid w:val="00675FC6"/>
    <w:rsid w:val="00693751"/>
    <w:rsid w:val="006A50DE"/>
    <w:rsid w:val="006B3CAF"/>
    <w:rsid w:val="006B51B8"/>
    <w:rsid w:val="006B6E42"/>
    <w:rsid w:val="006C284F"/>
    <w:rsid w:val="006C4A76"/>
    <w:rsid w:val="006C72F1"/>
    <w:rsid w:val="006C7870"/>
    <w:rsid w:val="006E759F"/>
    <w:rsid w:val="006F0991"/>
    <w:rsid w:val="006F0CEC"/>
    <w:rsid w:val="00711794"/>
    <w:rsid w:val="00713538"/>
    <w:rsid w:val="00716C69"/>
    <w:rsid w:val="007243F6"/>
    <w:rsid w:val="00730723"/>
    <w:rsid w:val="007426F8"/>
    <w:rsid w:val="007466A0"/>
    <w:rsid w:val="00750FFB"/>
    <w:rsid w:val="00763007"/>
    <w:rsid w:val="00765ECC"/>
    <w:rsid w:val="00771937"/>
    <w:rsid w:val="00773264"/>
    <w:rsid w:val="00776EC2"/>
    <w:rsid w:val="00783EE7"/>
    <w:rsid w:val="0078676E"/>
    <w:rsid w:val="00793971"/>
    <w:rsid w:val="007A0ADF"/>
    <w:rsid w:val="007C67C5"/>
    <w:rsid w:val="007D6FF4"/>
    <w:rsid w:val="007F294A"/>
    <w:rsid w:val="008048A0"/>
    <w:rsid w:val="0081253D"/>
    <w:rsid w:val="00822D47"/>
    <w:rsid w:val="00824AB8"/>
    <w:rsid w:val="00825BF7"/>
    <w:rsid w:val="008351C9"/>
    <w:rsid w:val="00837C23"/>
    <w:rsid w:val="00851578"/>
    <w:rsid w:val="0085412A"/>
    <w:rsid w:val="00857D32"/>
    <w:rsid w:val="00861D7D"/>
    <w:rsid w:val="00873DD3"/>
    <w:rsid w:val="00887444"/>
    <w:rsid w:val="008875F7"/>
    <w:rsid w:val="008A1959"/>
    <w:rsid w:val="008A544B"/>
    <w:rsid w:val="008A7CDD"/>
    <w:rsid w:val="008B3045"/>
    <w:rsid w:val="008B3397"/>
    <w:rsid w:val="008C0AB5"/>
    <w:rsid w:val="008C4050"/>
    <w:rsid w:val="008D310C"/>
    <w:rsid w:val="008D3248"/>
    <w:rsid w:val="008D6818"/>
    <w:rsid w:val="008D6E8D"/>
    <w:rsid w:val="008E0BF0"/>
    <w:rsid w:val="008E4B49"/>
    <w:rsid w:val="008E72F9"/>
    <w:rsid w:val="00900CC7"/>
    <w:rsid w:val="00901E1B"/>
    <w:rsid w:val="009027B1"/>
    <w:rsid w:val="00906F73"/>
    <w:rsid w:val="00924F71"/>
    <w:rsid w:val="009343E3"/>
    <w:rsid w:val="00935C07"/>
    <w:rsid w:val="0094064A"/>
    <w:rsid w:val="009409C0"/>
    <w:rsid w:val="009438D9"/>
    <w:rsid w:val="00944C54"/>
    <w:rsid w:val="00945536"/>
    <w:rsid w:val="00982570"/>
    <w:rsid w:val="009A72A0"/>
    <w:rsid w:val="009B49F1"/>
    <w:rsid w:val="009C2814"/>
    <w:rsid w:val="009D4782"/>
    <w:rsid w:val="009D4D9B"/>
    <w:rsid w:val="009F54A9"/>
    <w:rsid w:val="00A0776C"/>
    <w:rsid w:val="00A15312"/>
    <w:rsid w:val="00A21FDF"/>
    <w:rsid w:val="00A34B9D"/>
    <w:rsid w:val="00A3737D"/>
    <w:rsid w:val="00A46CA4"/>
    <w:rsid w:val="00A553D5"/>
    <w:rsid w:val="00A61FEE"/>
    <w:rsid w:val="00A7195A"/>
    <w:rsid w:val="00A7420D"/>
    <w:rsid w:val="00A80FEC"/>
    <w:rsid w:val="00A82378"/>
    <w:rsid w:val="00A86974"/>
    <w:rsid w:val="00A86F01"/>
    <w:rsid w:val="00A97AAD"/>
    <w:rsid w:val="00AA0182"/>
    <w:rsid w:val="00AA4141"/>
    <w:rsid w:val="00AA7BDF"/>
    <w:rsid w:val="00AB0824"/>
    <w:rsid w:val="00AB3198"/>
    <w:rsid w:val="00AB5B06"/>
    <w:rsid w:val="00AC4153"/>
    <w:rsid w:val="00AE037B"/>
    <w:rsid w:val="00AE562D"/>
    <w:rsid w:val="00AE6D10"/>
    <w:rsid w:val="00B000EA"/>
    <w:rsid w:val="00B02D06"/>
    <w:rsid w:val="00B06199"/>
    <w:rsid w:val="00B27AAA"/>
    <w:rsid w:val="00B54099"/>
    <w:rsid w:val="00B55327"/>
    <w:rsid w:val="00B655DF"/>
    <w:rsid w:val="00B66941"/>
    <w:rsid w:val="00B762A5"/>
    <w:rsid w:val="00B774E7"/>
    <w:rsid w:val="00B80BCC"/>
    <w:rsid w:val="00B82611"/>
    <w:rsid w:val="00B85396"/>
    <w:rsid w:val="00B97389"/>
    <w:rsid w:val="00BA7A7B"/>
    <w:rsid w:val="00BB3CE5"/>
    <w:rsid w:val="00BB60B5"/>
    <w:rsid w:val="00BB6C66"/>
    <w:rsid w:val="00BC6D9E"/>
    <w:rsid w:val="00BE52DE"/>
    <w:rsid w:val="00BF63A5"/>
    <w:rsid w:val="00BF6AE8"/>
    <w:rsid w:val="00C0658B"/>
    <w:rsid w:val="00C1297A"/>
    <w:rsid w:val="00C13048"/>
    <w:rsid w:val="00C14822"/>
    <w:rsid w:val="00C21C43"/>
    <w:rsid w:val="00C30712"/>
    <w:rsid w:val="00C41F8E"/>
    <w:rsid w:val="00C43264"/>
    <w:rsid w:val="00C477B6"/>
    <w:rsid w:val="00C52D1F"/>
    <w:rsid w:val="00C608BD"/>
    <w:rsid w:val="00C63B38"/>
    <w:rsid w:val="00C7425C"/>
    <w:rsid w:val="00C751F2"/>
    <w:rsid w:val="00C808D4"/>
    <w:rsid w:val="00C87B8B"/>
    <w:rsid w:val="00C900F8"/>
    <w:rsid w:val="00C915C2"/>
    <w:rsid w:val="00CB1851"/>
    <w:rsid w:val="00CC30EB"/>
    <w:rsid w:val="00CC4F64"/>
    <w:rsid w:val="00CD6774"/>
    <w:rsid w:val="00CE2341"/>
    <w:rsid w:val="00CF1674"/>
    <w:rsid w:val="00D32AE4"/>
    <w:rsid w:val="00D374E0"/>
    <w:rsid w:val="00D37E70"/>
    <w:rsid w:val="00D41033"/>
    <w:rsid w:val="00D55162"/>
    <w:rsid w:val="00D63F7B"/>
    <w:rsid w:val="00D67313"/>
    <w:rsid w:val="00D747D3"/>
    <w:rsid w:val="00D7603C"/>
    <w:rsid w:val="00D82C0B"/>
    <w:rsid w:val="00D90424"/>
    <w:rsid w:val="00DC3BE3"/>
    <w:rsid w:val="00DE0F0F"/>
    <w:rsid w:val="00DF5326"/>
    <w:rsid w:val="00E02BBF"/>
    <w:rsid w:val="00E05149"/>
    <w:rsid w:val="00E06507"/>
    <w:rsid w:val="00E17CEE"/>
    <w:rsid w:val="00E22DF4"/>
    <w:rsid w:val="00E263BE"/>
    <w:rsid w:val="00E4029C"/>
    <w:rsid w:val="00E54461"/>
    <w:rsid w:val="00E61B4F"/>
    <w:rsid w:val="00E6259E"/>
    <w:rsid w:val="00E7264A"/>
    <w:rsid w:val="00E77255"/>
    <w:rsid w:val="00E86EB6"/>
    <w:rsid w:val="00E9458A"/>
    <w:rsid w:val="00EB6B06"/>
    <w:rsid w:val="00EB6BD6"/>
    <w:rsid w:val="00EB768E"/>
    <w:rsid w:val="00EC3840"/>
    <w:rsid w:val="00EC6976"/>
    <w:rsid w:val="00ED65D5"/>
    <w:rsid w:val="00ED697D"/>
    <w:rsid w:val="00EE2503"/>
    <w:rsid w:val="00EF37E7"/>
    <w:rsid w:val="00EF56F4"/>
    <w:rsid w:val="00F123AF"/>
    <w:rsid w:val="00F3628A"/>
    <w:rsid w:val="00F61543"/>
    <w:rsid w:val="00F70B28"/>
    <w:rsid w:val="00F72D53"/>
    <w:rsid w:val="00F72F91"/>
    <w:rsid w:val="00F96FD3"/>
    <w:rsid w:val="00F97C58"/>
    <w:rsid w:val="00FA45BE"/>
    <w:rsid w:val="00FA5FF2"/>
    <w:rsid w:val="00FB506F"/>
    <w:rsid w:val="00FB620A"/>
    <w:rsid w:val="00FB71EF"/>
    <w:rsid w:val="00FC4586"/>
    <w:rsid w:val="00FC657E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AF93C"/>
  <w15:chartTrackingRefBased/>
  <w15:docId w15:val="{21B47C61-3C9E-48EC-8B0C-2AEDCD24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0B402D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96FD3"/>
  </w:style>
  <w:style w:type="paragraph" w:customStyle="1" w:styleId="ConsPlusTitle">
    <w:name w:val="ConsPlusTitle"/>
    <w:rsid w:val="0050251F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50251F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rsid w:val="00577A2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77A26"/>
    <w:rPr>
      <w:b/>
      <w:bCs/>
    </w:rPr>
  </w:style>
  <w:style w:type="table" w:styleId="aa">
    <w:name w:val="Table Grid"/>
    <w:basedOn w:val="a1"/>
    <w:rsid w:val="0076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B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6F0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5889-5E39-4B6A-A92D-D38018FA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P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th</dc:creator>
  <cp:keywords/>
  <dc:description/>
  <cp:lastModifiedBy>Admin</cp:lastModifiedBy>
  <cp:revision>10</cp:revision>
  <cp:lastPrinted>2021-10-18T13:40:00Z</cp:lastPrinted>
  <dcterms:created xsi:type="dcterms:W3CDTF">2021-10-01T08:38:00Z</dcterms:created>
  <dcterms:modified xsi:type="dcterms:W3CDTF">2021-11-08T06:14:00Z</dcterms:modified>
</cp:coreProperties>
</file>